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773" w:rsidRPr="00BB6920" w:rsidRDefault="00E34654" w:rsidP="00146773">
      <w:pPr>
        <w:jc w:val="center"/>
        <w:rPr>
          <w:sz w:val="26"/>
          <w:szCs w:val="26"/>
        </w:rPr>
      </w:pPr>
      <w:r w:rsidRPr="00BB6920">
        <w:rPr>
          <w:sz w:val="26"/>
          <w:szCs w:val="26"/>
        </w:rPr>
        <w:t>Оповещение</w:t>
      </w:r>
      <w:r w:rsidR="00F4456E" w:rsidRPr="00BB6920">
        <w:rPr>
          <w:sz w:val="26"/>
          <w:szCs w:val="26"/>
        </w:rPr>
        <w:t xml:space="preserve"> о начале публичных слушаний</w:t>
      </w:r>
    </w:p>
    <w:p w:rsidR="002E5994" w:rsidRPr="00BB6920" w:rsidRDefault="002E5994" w:rsidP="00146773">
      <w:pPr>
        <w:jc w:val="center"/>
        <w:rPr>
          <w:sz w:val="26"/>
          <w:szCs w:val="26"/>
        </w:rPr>
      </w:pPr>
    </w:p>
    <w:p w:rsidR="00C2509E" w:rsidRPr="00C87035" w:rsidRDefault="00C2509E" w:rsidP="00C2509E">
      <w:pPr>
        <w:ind w:firstLine="709"/>
        <w:jc w:val="both"/>
        <w:rPr>
          <w:sz w:val="26"/>
          <w:szCs w:val="26"/>
        </w:rPr>
      </w:pPr>
      <w:proofErr w:type="gramStart"/>
      <w:r w:rsidRPr="00C87035">
        <w:rPr>
          <w:sz w:val="26"/>
          <w:szCs w:val="26"/>
        </w:rPr>
        <w:t>В соответствии с постанов</w:t>
      </w:r>
      <w:r w:rsidR="00681A0F" w:rsidRPr="00C87035">
        <w:rPr>
          <w:sz w:val="26"/>
          <w:szCs w:val="26"/>
        </w:rPr>
        <w:t>лением администрации города от 1</w:t>
      </w:r>
      <w:r w:rsidR="0072785E" w:rsidRPr="00C87035">
        <w:rPr>
          <w:sz w:val="26"/>
          <w:szCs w:val="26"/>
        </w:rPr>
        <w:t>8</w:t>
      </w:r>
      <w:r w:rsidR="00D149FE" w:rsidRPr="00C87035">
        <w:rPr>
          <w:sz w:val="26"/>
          <w:szCs w:val="26"/>
        </w:rPr>
        <w:t>.0</w:t>
      </w:r>
      <w:r w:rsidR="00F2126F" w:rsidRPr="00C87035">
        <w:rPr>
          <w:sz w:val="26"/>
          <w:szCs w:val="26"/>
        </w:rPr>
        <w:t>6</w:t>
      </w:r>
      <w:r w:rsidRPr="00C87035">
        <w:rPr>
          <w:sz w:val="26"/>
          <w:szCs w:val="26"/>
        </w:rPr>
        <w:t>.202</w:t>
      </w:r>
      <w:r w:rsidR="00D149FE" w:rsidRPr="00C87035">
        <w:rPr>
          <w:sz w:val="26"/>
          <w:szCs w:val="26"/>
        </w:rPr>
        <w:t>1</w:t>
      </w:r>
      <w:r w:rsidRPr="00C87035">
        <w:rPr>
          <w:sz w:val="26"/>
          <w:szCs w:val="26"/>
        </w:rPr>
        <w:t xml:space="preserve"> </w:t>
      </w:r>
      <w:r w:rsidRPr="00C87035">
        <w:rPr>
          <w:sz w:val="26"/>
          <w:szCs w:val="26"/>
        </w:rPr>
        <w:br/>
        <w:t xml:space="preserve">№ </w:t>
      </w:r>
      <w:r w:rsidR="00681A0F" w:rsidRPr="00C87035">
        <w:rPr>
          <w:sz w:val="26"/>
          <w:szCs w:val="26"/>
        </w:rPr>
        <w:t>4</w:t>
      </w:r>
      <w:r w:rsidR="0072785E" w:rsidRPr="00C87035">
        <w:rPr>
          <w:sz w:val="26"/>
          <w:szCs w:val="26"/>
        </w:rPr>
        <w:t>31</w:t>
      </w:r>
      <w:r w:rsidRPr="00C87035">
        <w:rPr>
          <w:sz w:val="26"/>
          <w:szCs w:val="26"/>
        </w:rPr>
        <w:t xml:space="preserve"> комиссия по подготовке проекта Правил землепользования и застройки </w:t>
      </w:r>
      <w:r w:rsidRPr="00C87035">
        <w:rPr>
          <w:sz w:val="26"/>
          <w:szCs w:val="26"/>
        </w:rPr>
        <w:br/>
        <w:t>г.</w:t>
      </w:r>
      <w:r w:rsidR="00E66EBE" w:rsidRPr="00C87035">
        <w:rPr>
          <w:sz w:val="26"/>
          <w:szCs w:val="26"/>
        </w:rPr>
        <w:t xml:space="preserve"> </w:t>
      </w:r>
      <w:r w:rsidRPr="00C87035">
        <w:rPr>
          <w:sz w:val="26"/>
          <w:szCs w:val="26"/>
        </w:rPr>
        <w:t xml:space="preserve">Красноярска сообщает о назначении </w:t>
      </w:r>
      <w:r w:rsidR="007A4458" w:rsidRPr="00C87035">
        <w:rPr>
          <w:sz w:val="26"/>
          <w:szCs w:val="26"/>
        </w:rPr>
        <w:t xml:space="preserve">публичных слушаний в период: с </w:t>
      </w:r>
      <w:r w:rsidR="00E9753B" w:rsidRPr="00C87035">
        <w:rPr>
          <w:sz w:val="26"/>
          <w:szCs w:val="26"/>
        </w:rPr>
        <w:t>23</w:t>
      </w:r>
      <w:r w:rsidR="00D149FE" w:rsidRPr="00C87035">
        <w:rPr>
          <w:sz w:val="26"/>
          <w:szCs w:val="26"/>
        </w:rPr>
        <w:t>.0</w:t>
      </w:r>
      <w:r w:rsidR="00A452BE" w:rsidRPr="00C87035">
        <w:rPr>
          <w:sz w:val="26"/>
          <w:szCs w:val="26"/>
        </w:rPr>
        <w:t>6</w:t>
      </w:r>
      <w:r w:rsidR="007A4458" w:rsidRPr="00C87035">
        <w:rPr>
          <w:sz w:val="26"/>
          <w:szCs w:val="26"/>
        </w:rPr>
        <w:t>.202</w:t>
      </w:r>
      <w:r w:rsidR="00E9753B" w:rsidRPr="00C87035">
        <w:rPr>
          <w:sz w:val="26"/>
          <w:szCs w:val="26"/>
        </w:rPr>
        <w:t>1 по 21</w:t>
      </w:r>
      <w:r w:rsidR="007A4458" w:rsidRPr="00C87035">
        <w:rPr>
          <w:sz w:val="26"/>
          <w:szCs w:val="26"/>
        </w:rPr>
        <w:t>.0</w:t>
      </w:r>
      <w:r w:rsidR="00F2126F" w:rsidRPr="00C87035">
        <w:rPr>
          <w:sz w:val="26"/>
          <w:szCs w:val="26"/>
        </w:rPr>
        <w:t>7</w:t>
      </w:r>
      <w:r w:rsidRPr="00C87035">
        <w:rPr>
          <w:sz w:val="26"/>
          <w:szCs w:val="26"/>
        </w:rPr>
        <w:t>.202</w:t>
      </w:r>
      <w:r w:rsidR="007A4458" w:rsidRPr="00C87035">
        <w:rPr>
          <w:sz w:val="26"/>
          <w:szCs w:val="26"/>
        </w:rPr>
        <w:t>1</w:t>
      </w:r>
      <w:r w:rsidRPr="00C87035">
        <w:rPr>
          <w:sz w:val="26"/>
          <w:szCs w:val="26"/>
        </w:rPr>
        <w:t xml:space="preserve"> по проекту решения о предоставлении </w:t>
      </w:r>
      <w:r w:rsidR="00C87035" w:rsidRPr="00C87035">
        <w:rPr>
          <w:sz w:val="26"/>
          <w:szCs w:val="26"/>
        </w:rPr>
        <w:t>Махотиной Нелли Павловне разрешения на условно разрешенный вид использования «для индивидуального жилищного строительства (код – 2.1)» в отношении земельного участка с кадастровым номером 24:50:0100497</w:t>
      </w:r>
      <w:proofErr w:type="gramEnd"/>
      <w:r w:rsidR="00C87035" w:rsidRPr="00C87035">
        <w:rPr>
          <w:sz w:val="26"/>
          <w:szCs w:val="26"/>
        </w:rPr>
        <w:t>:55, расположенного в территориальной зоне развития жилой застройки перспективной (ПО), зоне территорий объектов автомобильного транспорта (</w:t>
      </w:r>
      <w:proofErr w:type="gramStart"/>
      <w:r w:rsidR="00C87035" w:rsidRPr="00C87035">
        <w:rPr>
          <w:sz w:val="26"/>
          <w:szCs w:val="26"/>
        </w:rPr>
        <w:t>ИТ</w:t>
      </w:r>
      <w:proofErr w:type="gramEnd"/>
      <w:r w:rsidR="00C87035" w:rsidRPr="00C87035">
        <w:rPr>
          <w:sz w:val="26"/>
          <w:szCs w:val="26"/>
        </w:rPr>
        <w:t xml:space="preserve">) по адресу: </w:t>
      </w:r>
      <w:r w:rsidR="00C87035" w:rsidRPr="00C87035">
        <w:rPr>
          <w:rFonts w:eastAsiaTheme="minorHAnsi"/>
          <w:sz w:val="26"/>
          <w:szCs w:val="26"/>
          <w:lang w:eastAsia="en-US"/>
        </w:rPr>
        <w:t>Красноярский край,</w:t>
      </w:r>
      <w:r w:rsidR="00C87035">
        <w:rPr>
          <w:rFonts w:eastAsiaTheme="minorHAnsi"/>
          <w:sz w:val="26"/>
          <w:szCs w:val="26"/>
          <w:lang w:eastAsia="en-US"/>
        </w:rPr>
        <w:t xml:space="preserve"> </w:t>
      </w:r>
      <w:r w:rsidR="00C87035" w:rsidRPr="00C87035">
        <w:rPr>
          <w:rFonts w:eastAsiaTheme="minorHAnsi"/>
          <w:sz w:val="26"/>
          <w:szCs w:val="26"/>
          <w:lang w:eastAsia="en-US"/>
        </w:rPr>
        <w:t>г. Красноярск, ул. Сады, № 1ж, уч. № 145,</w:t>
      </w:r>
      <w:r w:rsidR="00C87035" w:rsidRPr="00C87035">
        <w:rPr>
          <w:sz w:val="26"/>
          <w:szCs w:val="26"/>
        </w:rPr>
        <w:t xml:space="preserve"> с целью размещения</w:t>
      </w:r>
      <w:r w:rsidR="00C87035">
        <w:rPr>
          <w:sz w:val="26"/>
          <w:szCs w:val="26"/>
        </w:rPr>
        <w:t xml:space="preserve"> </w:t>
      </w:r>
      <w:r w:rsidR="00C87035" w:rsidRPr="00C87035">
        <w:rPr>
          <w:sz w:val="26"/>
          <w:szCs w:val="26"/>
        </w:rPr>
        <w:t>объекта индивидуального жилищного строительства</w:t>
      </w:r>
      <w:r w:rsidRPr="00C87035">
        <w:rPr>
          <w:sz w:val="26"/>
          <w:szCs w:val="26"/>
        </w:rPr>
        <w:t xml:space="preserve"> (далее - Проект).</w:t>
      </w:r>
    </w:p>
    <w:p w:rsidR="00F4041D" w:rsidRPr="00C87035" w:rsidRDefault="00F4041D" w:rsidP="00AE5A20">
      <w:pPr>
        <w:ind w:firstLine="709"/>
        <w:jc w:val="both"/>
        <w:rPr>
          <w:sz w:val="26"/>
          <w:szCs w:val="26"/>
        </w:rPr>
      </w:pPr>
      <w:r w:rsidRPr="00C87035">
        <w:rPr>
          <w:sz w:val="26"/>
          <w:szCs w:val="26"/>
        </w:rPr>
        <w:t>Перечень информационных материалов к Проекту:</w:t>
      </w:r>
    </w:p>
    <w:p w:rsidR="00F4041D" w:rsidRPr="00C87035" w:rsidRDefault="00F4041D" w:rsidP="00AE5A20">
      <w:pPr>
        <w:ind w:firstLine="709"/>
        <w:jc w:val="both"/>
        <w:rPr>
          <w:sz w:val="26"/>
          <w:szCs w:val="26"/>
        </w:rPr>
      </w:pPr>
      <w:r w:rsidRPr="00C87035">
        <w:rPr>
          <w:sz w:val="26"/>
          <w:szCs w:val="26"/>
        </w:rPr>
        <w:t xml:space="preserve">1. </w:t>
      </w:r>
      <w:r w:rsidR="008971E0" w:rsidRPr="00C87035">
        <w:rPr>
          <w:sz w:val="26"/>
          <w:szCs w:val="26"/>
        </w:rPr>
        <w:t>Схема расположения земельного участка, в отношении которого подготовлен Проект.</w:t>
      </w:r>
    </w:p>
    <w:p w:rsidR="00685230" w:rsidRPr="00BB6920" w:rsidRDefault="008971E0" w:rsidP="00AE5A20">
      <w:pPr>
        <w:ind w:firstLine="709"/>
        <w:jc w:val="both"/>
        <w:rPr>
          <w:sz w:val="26"/>
          <w:szCs w:val="26"/>
        </w:rPr>
      </w:pPr>
      <w:proofErr w:type="gramStart"/>
      <w:r w:rsidRPr="00C87035">
        <w:rPr>
          <w:sz w:val="26"/>
          <w:szCs w:val="26"/>
        </w:rPr>
        <w:t>Участниками публичных слушаний являются:</w:t>
      </w:r>
      <w:r w:rsidR="009B4303" w:rsidRPr="00C87035">
        <w:rPr>
          <w:sz w:val="26"/>
          <w:szCs w:val="26"/>
        </w:rPr>
        <w:t xml:space="preserve"> </w:t>
      </w:r>
      <w:r w:rsidR="009A74EA" w:rsidRPr="00C87035">
        <w:rPr>
          <w:sz w:val="26"/>
          <w:szCs w:val="26"/>
        </w:rPr>
        <w:t>граждане, постоянно прожи</w:t>
      </w:r>
      <w:r w:rsidR="00116CAE" w:rsidRPr="00C87035">
        <w:rPr>
          <w:sz w:val="26"/>
          <w:szCs w:val="26"/>
        </w:rPr>
        <w:t>вающие в пределах территориальной</w:t>
      </w:r>
      <w:r w:rsidR="009A74EA" w:rsidRPr="00C87035">
        <w:rPr>
          <w:sz w:val="26"/>
          <w:szCs w:val="26"/>
        </w:rPr>
        <w:t xml:space="preserve"> зон</w:t>
      </w:r>
      <w:r w:rsidR="00116CAE" w:rsidRPr="00C87035">
        <w:rPr>
          <w:sz w:val="26"/>
          <w:szCs w:val="26"/>
        </w:rPr>
        <w:t>ы</w:t>
      </w:r>
      <w:r w:rsidR="00685230" w:rsidRPr="00C87035">
        <w:rPr>
          <w:sz w:val="26"/>
          <w:szCs w:val="26"/>
        </w:rPr>
        <w:t xml:space="preserve"> (</w:t>
      </w:r>
      <w:r w:rsidR="00C87035">
        <w:rPr>
          <w:sz w:val="26"/>
          <w:szCs w:val="26"/>
        </w:rPr>
        <w:t>ПО</w:t>
      </w:r>
      <w:r w:rsidR="00116CAE" w:rsidRPr="00C87035">
        <w:rPr>
          <w:sz w:val="26"/>
          <w:szCs w:val="26"/>
        </w:rPr>
        <w:t>), в границах которой</w:t>
      </w:r>
      <w:r w:rsidR="003756C9" w:rsidRPr="00C87035">
        <w:rPr>
          <w:sz w:val="26"/>
          <w:szCs w:val="26"/>
        </w:rPr>
        <w:t xml:space="preserve"> расположен земельный участок, в отношении которо</w:t>
      </w:r>
      <w:r w:rsidR="007B1EDF" w:rsidRPr="00C87035">
        <w:rPr>
          <w:sz w:val="26"/>
          <w:szCs w:val="26"/>
        </w:rPr>
        <w:t>го</w:t>
      </w:r>
      <w:r w:rsidR="003756C9" w:rsidRPr="00C87035">
        <w:rPr>
          <w:sz w:val="26"/>
          <w:szCs w:val="26"/>
        </w:rPr>
        <w:t xml:space="preserve"> подготовлен</w:t>
      </w:r>
      <w:r w:rsidR="003756C9" w:rsidRPr="00C415FD">
        <w:rPr>
          <w:sz w:val="26"/>
          <w:szCs w:val="26"/>
        </w:rPr>
        <w:t xml:space="preserve"> Проект,</w:t>
      </w:r>
      <w:r w:rsidR="009A74EA" w:rsidRPr="00C415FD">
        <w:rPr>
          <w:sz w:val="26"/>
          <w:szCs w:val="26"/>
        </w:rPr>
        <w:t xml:space="preserve"> </w:t>
      </w:r>
      <w:r w:rsidR="003E1B1E" w:rsidRPr="00C415FD">
        <w:rPr>
          <w:sz w:val="26"/>
          <w:szCs w:val="26"/>
        </w:rPr>
        <w:t>правообладатели находящихся в границах эт</w:t>
      </w:r>
      <w:r w:rsidR="00116CAE" w:rsidRPr="00C415FD">
        <w:rPr>
          <w:sz w:val="26"/>
          <w:szCs w:val="26"/>
        </w:rPr>
        <w:t>ой территориальной</w:t>
      </w:r>
      <w:r w:rsidR="003E1B1E" w:rsidRPr="000F42FF">
        <w:rPr>
          <w:sz w:val="26"/>
          <w:szCs w:val="26"/>
        </w:rPr>
        <w:t xml:space="preserve"> зон</w:t>
      </w:r>
      <w:r w:rsidR="00116CAE" w:rsidRPr="000F42FF">
        <w:rPr>
          <w:sz w:val="26"/>
          <w:szCs w:val="26"/>
        </w:rPr>
        <w:t>ы</w:t>
      </w:r>
      <w:r w:rsidR="003E1B1E" w:rsidRPr="000F42FF">
        <w:rPr>
          <w:sz w:val="26"/>
          <w:szCs w:val="26"/>
        </w:rPr>
        <w:t xml:space="preserve">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</w:t>
      </w:r>
      <w:proofErr w:type="gramEnd"/>
      <w:r w:rsidR="003E1B1E" w:rsidRPr="000F42FF">
        <w:rPr>
          <w:sz w:val="26"/>
          <w:szCs w:val="26"/>
        </w:rPr>
        <w:t xml:space="preserve">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</w:t>
      </w:r>
      <w:r w:rsidR="003E1B1E" w:rsidRPr="00BB6920">
        <w:rPr>
          <w:sz w:val="26"/>
          <w:szCs w:val="26"/>
        </w:rPr>
        <w:t xml:space="preserve"> Проект.</w:t>
      </w:r>
    </w:p>
    <w:p w:rsidR="00B6390B" w:rsidRPr="00BB6920" w:rsidRDefault="00B6390B" w:rsidP="00AE5A20">
      <w:pPr>
        <w:ind w:firstLine="709"/>
        <w:jc w:val="both"/>
        <w:rPr>
          <w:sz w:val="26"/>
          <w:szCs w:val="26"/>
        </w:rPr>
      </w:pPr>
      <w:r w:rsidRPr="00BB6920">
        <w:rPr>
          <w:sz w:val="26"/>
          <w:szCs w:val="26"/>
        </w:rPr>
        <w:t>Проект и информационные материалы к нему подлежат размещению на официальном сайте администрации города в информационно-телекоммуникационной сети Интернет по адресу www.admkrsk.ru.</w:t>
      </w:r>
    </w:p>
    <w:p w:rsidR="00B6390B" w:rsidRPr="00BB6920" w:rsidRDefault="00B6390B" w:rsidP="00AE5A20">
      <w:pPr>
        <w:ind w:firstLine="709"/>
        <w:jc w:val="both"/>
        <w:rPr>
          <w:sz w:val="26"/>
          <w:szCs w:val="26"/>
        </w:rPr>
      </w:pPr>
      <w:r w:rsidRPr="00BB6920">
        <w:rPr>
          <w:sz w:val="26"/>
          <w:szCs w:val="26"/>
        </w:rPr>
        <w:t>Информационный стенд размещается по адресу: ул. Карла Маркса, 95, около здания администрации.</w:t>
      </w:r>
    </w:p>
    <w:p w:rsidR="00B6390B" w:rsidRPr="00BB6920" w:rsidRDefault="00B6390B" w:rsidP="00AE5A20">
      <w:pPr>
        <w:ind w:firstLine="709"/>
        <w:jc w:val="both"/>
        <w:rPr>
          <w:sz w:val="26"/>
          <w:szCs w:val="26"/>
        </w:rPr>
      </w:pPr>
      <w:r w:rsidRPr="00BB6920">
        <w:rPr>
          <w:sz w:val="26"/>
          <w:szCs w:val="26"/>
        </w:rPr>
        <w:t>С  Проектом  и информационными материалами к нему можно ознакомиться на экспозиции с</w:t>
      </w:r>
      <w:r w:rsidR="0069623D" w:rsidRPr="00BB6920">
        <w:rPr>
          <w:sz w:val="26"/>
          <w:szCs w:val="26"/>
        </w:rPr>
        <w:t xml:space="preserve"> </w:t>
      </w:r>
      <w:r w:rsidR="00E9753B">
        <w:rPr>
          <w:sz w:val="26"/>
          <w:szCs w:val="26"/>
        </w:rPr>
        <w:t>30</w:t>
      </w:r>
      <w:r w:rsidR="00D149FE" w:rsidRPr="00BB6920">
        <w:rPr>
          <w:sz w:val="26"/>
          <w:szCs w:val="26"/>
        </w:rPr>
        <w:t>.0</w:t>
      </w:r>
      <w:r w:rsidR="00442412" w:rsidRPr="00BB6920">
        <w:rPr>
          <w:sz w:val="26"/>
          <w:szCs w:val="26"/>
        </w:rPr>
        <w:t>6</w:t>
      </w:r>
      <w:r w:rsidR="003F214C" w:rsidRPr="00BB6920">
        <w:rPr>
          <w:sz w:val="26"/>
          <w:szCs w:val="26"/>
        </w:rPr>
        <w:t>.202</w:t>
      </w:r>
      <w:r w:rsidR="00D149FE" w:rsidRPr="00BB6920">
        <w:rPr>
          <w:sz w:val="26"/>
          <w:szCs w:val="26"/>
        </w:rPr>
        <w:t>1</w:t>
      </w:r>
      <w:r w:rsidRPr="00BB6920">
        <w:rPr>
          <w:sz w:val="26"/>
          <w:szCs w:val="26"/>
        </w:rPr>
        <w:t xml:space="preserve"> по адресу: ул. Карла Маркса, 95, 2 этаж, вход со стороны ул. Карла Маркса.</w:t>
      </w:r>
    </w:p>
    <w:p w:rsidR="002F29F3" w:rsidRPr="00BB6920" w:rsidRDefault="00B6390B" w:rsidP="00AE5A20">
      <w:pPr>
        <w:ind w:firstLine="709"/>
        <w:jc w:val="both"/>
        <w:rPr>
          <w:sz w:val="26"/>
          <w:szCs w:val="26"/>
        </w:rPr>
      </w:pPr>
      <w:r w:rsidRPr="00BB6920">
        <w:rPr>
          <w:sz w:val="26"/>
          <w:szCs w:val="26"/>
        </w:rPr>
        <w:t xml:space="preserve">Срок проведения экспозиции Проекта: с </w:t>
      </w:r>
      <w:r w:rsidR="00E9753B">
        <w:rPr>
          <w:sz w:val="26"/>
          <w:szCs w:val="26"/>
        </w:rPr>
        <w:t>30</w:t>
      </w:r>
      <w:r w:rsidR="00D149FE" w:rsidRPr="00BB6920">
        <w:rPr>
          <w:sz w:val="26"/>
          <w:szCs w:val="26"/>
        </w:rPr>
        <w:t>.0</w:t>
      </w:r>
      <w:r w:rsidR="00442412" w:rsidRPr="00BB6920">
        <w:rPr>
          <w:sz w:val="26"/>
          <w:szCs w:val="26"/>
        </w:rPr>
        <w:t>6</w:t>
      </w:r>
      <w:r w:rsidR="00D149FE" w:rsidRPr="00BB6920">
        <w:rPr>
          <w:sz w:val="26"/>
          <w:szCs w:val="26"/>
        </w:rPr>
        <w:t>.2021</w:t>
      </w:r>
      <w:r w:rsidRPr="00BB6920">
        <w:rPr>
          <w:sz w:val="26"/>
          <w:szCs w:val="26"/>
        </w:rPr>
        <w:t xml:space="preserve"> по </w:t>
      </w:r>
      <w:r w:rsidR="00681A0F">
        <w:rPr>
          <w:sz w:val="26"/>
          <w:szCs w:val="26"/>
        </w:rPr>
        <w:t>0</w:t>
      </w:r>
      <w:r w:rsidR="00E9753B">
        <w:rPr>
          <w:sz w:val="26"/>
          <w:szCs w:val="26"/>
        </w:rPr>
        <w:t>9</w:t>
      </w:r>
      <w:r w:rsidR="00D149FE" w:rsidRPr="00BB6920">
        <w:rPr>
          <w:sz w:val="26"/>
          <w:szCs w:val="26"/>
        </w:rPr>
        <w:t>.0</w:t>
      </w:r>
      <w:r w:rsidR="00681A0F">
        <w:rPr>
          <w:sz w:val="26"/>
          <w:szCs w:val="26"/>
        </w:rPr>
        <w:t>7</w:t>
      </w:r>
      <w:r w:rsidR="003F214C" w:rsidRPr="00BB6920">
        <w:rPr>
          <w:sz w:val="26"/>
          <w:szCs w:val="26"/>
        </w:rPr>
        <w:t>.202</w:t>
      </w:r>
      <w:r w:rsidR="00D149FE" w:rsidRPr="00BB6920">
        <w:rPr>
          <w:sz w:val="26"/>
          <w:szCs w:val="26"/>
        </w:rPr>
        <w:t>1</w:t>
      </w:r>
      <w:r w:rsidRPr="00BB6920">
        <w:rPr>
          <w:sz w:val="26"/>
          <w:szCs w:val="26"/>
        </w:rPr>
        <w:t>.</w:t>
      </w:r>
    </w:p>
    <w:p w:rsidR="00B6390B" w:rsidRPr="00BB6920" w:rsidRDefault="00B6390B" w:rsidP="00AE5A20">
      <w:pPr>
        <w:ind w:firstLine="709"/>
        <w:jc w:val="both"/>
        <w:rPr>
          <w:sz w:val="26"/>
          <w:szCs w:val="26"/>
        </w:rPr>
      </w:pPr>
      <w:r w:rsidRPr="00BB6920">
        <w:rPr>
          <w:sz w:val="26"/>
          <w:szCs w:val="26"/>
        </w:rPr>
        <w:t>Посещение экспозиции Проекта возможно:  в будние дни с 9:00 до 13:00 и с 14:00 до 18:00.</w:t>
      </w:r>
    </w:p>
    <w:p w:rsidR="00B6390B" w:rsidRPr="00BB6920" w:rsidRDefault="00B6390B" w:rsidP="00AE5A20">
      <w:pPr>
        <w:ind w:firstLine="709"/>
        <w:jc w:val="both"/>
        <w:rPr>
          <w:sz w:val="26"/>
          <w:szCs w:val="26"/>
        </w:rPr>
      </w:pPr>
      <w:r w:rsidRPr="00BB6920">
        <w:rPr>
          <w:sz w:val="26"/>
          <w:szCs w:val="26"/>
        </w:rPr>
        <w:t>Консультирование участников публичных слушаний осуществляется в течение периода  времени, в которое возможно посещение экспозиции Проекта.</w:t>
      </w:r>
    </w:p>
    <w:p w:rsidR="00387255" w:rsidRPr="00BB6920" w:rsidRDefault="00387255" w:rsidP="00387255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BB6920">
        <w:rPr>
          <w:sz w:val="26"/>
          <w:szCs w:val="26"/>
        </w:rPr>
        <w:t>В период размещения на официальном сайте администрации города в информационно-телекоммуникационной сети Интернет Проекта и информационных материалов к нему и</w:t>
      </w:r>
      <w:r w:rsidRPr="00BB6920">
        <w:rPr>
          <w:color w:val="000000"/>
          <w:sz w:val="26"/>
          <w:szCs w:val="26"/>
        </w:rPr>
        <w:t xml:space="preserve"> проведения экспозиции (экспозиций) такого Проекта участники публичных слушаний, прошедшие идентификацию, имеют право вносить предложения и замечания, касающиеся такого Проекта, в срок с </w:t>
      </w:r>
      <w:r w:rsidR="00E9753B">
        <w:rPr>
          <w:color w:val="000000"/>
          <w:sz w:val="26"/>
          <w:szCs w:val="26"/>
        </w:rPr>
        <w:t>30</w:t>
      </w:r>
      <w:r w:rsidR="000E7FE6" w:rsidRPr="00BB6920">
        <w:rPr>
          <w:color w:val="000000"/>
          <w:sz w:val="26"/>
          <w:szCs w:val="26"/>
        </w:rPr>
        <w:t xml:space="preserve"> </w:t>
      </w:r>
      <w:r w:rsidR="00442412" w:rsidRPr="00BB6920">
        <w:rPr>
          <w:color w:val="000000"/>
          <w:sz w:val="26"/>
          <w:szCs w:val="26"/>
        </w:rPr>
        <w:t>июня</w:t>
      </w:r>
      <w:r w:rsidR="00D149FE" w:rsidRPr="00BB6920">
        <w:rPr>
          <w:color w:val="000000"/>
          <w:sz w:val="26"/>
          <w:szCs w:val="26"/>
        </w:rPr>
        <w:t xml:space="preserve"> 2021</w:t>
      </w:r>
      <w:r w:rsidR="000E7FE6" w:rsidRPr="00BB6920">
        <w:rPr>
          <w:color w:val="000000"/>
          <w:sz w:val="26"/>
          <w:szCs w:val="26"/>
        </w:rPr>
        <w:t xml:space="preserve"> </w:t>
      </w:r>
      <w:r w:rsidRPr="00BB6920">
        <w:rPr>
          <w:color w:val="000000"/>
          <w:sz w:val="26"/>
          <w:szCs w:val="26"/>
        </w:rPr>
        <w:t xml:space="preserve">г. до </w:t>
      </w:r>
      <w:r w:rsidR="00681A0F">
        <w:rPr>
          <w:color w:val="000000"/>
          <w:sz w:val="26"/>
          <w:szCs w:val="26"/>
        </w:rPr>
        <w:t>0</w:t>
      </w:r>
      <w:r w:rsidR="00E9753B">
        <w:rPr>
          <w:color w:val="000000"/>
          <w:sz w:val="26"/>
          <w:szCs w:val="26"/>
        </w:rPr>
        <w:t>9</w:t>
      </w:r>
      <w:r w:rsidR="000E7FE6" w:rsidRPr="00BB6920">
        <w:rPr>
          <w:color w:val="000000"/>
          <w:sz w:val="26"/>
          <w:szCs w:val="26"/>
        </w:rPr>
        <w:t xml:space="preserve"> </w:t>
      </w:r>
      <w:r w:rsidR="00681A0F">
        <w:rPr>
          <w:color w:val="000000"/>
          <w:sz w:val="26"/>
          <w:szCs w:val="26"/>
        </w:rPr>
        <w:t>июл</w:t>
      </w:r>
      <w:r w:rsidR="009E4DA3" w:rsidRPr="00BB6920">
        <w:rPr>
          <w:color w:val="000000"/>
          <w:sz w:val="26"/>
          <w:szCs w:val="26"/>
        </w:rPr>
        <w:t>я</w:t>
      </w:r>
      <w:r w:rsidR="003F214C" w:rsidRPr="00BB6920">
        <w:rPr>
          <w:color w:val="000000"/>
          <w:sz w:val="26"/>
          <w:szCs w:val="26"/>
        </w:rPr>
        <w:t xml:space="preserve"> 202</w:t>
      </w:r>
      <w:r w:rsidR="00D149FE" w:rsidRPr="00BB6920">
        <w:rPr>
          <w:color w:val="000000"/>
          <w:sz w:val="26"/>
          <w:szCs w:val="26"/>
        </w:rPr>
        <w:t>1</w:t>
      </w:r>
      <w:r w:rsidR="000E7FE6" w:rsidRPr="00BB6920">
        <w:rPr>
          <w:color w:val="000000"/>
          <w:sz w:val="26"/>
          <w:szCs w:val="26"/>
        </w:rPr>
        <w:t xml:space="preserve"> </w:t>
      </w:r>
      <w:r w:rsidRPr="00BB6920">
        <w:rPr>
          <w:color w:val="000000"/>
          <w:sz w:val="26"/>
          <w:szCs w:val="26"/>
        </w:rPr>
        <w:t>г. (включительно):</w:t>
      </w:r>
      <w:proofErr w:type="gramEnd"/>
    </w:p>
    <w:p w:rsidR="00B6390B" w:rsidRPr="00BB6920" w:rsidRDefault="00B6390B" w:rsidP="00AE5A20">
      <w:pPr>
        <w:ind w:firstLine="709"/>
        <w:jc w:val="both"/>
        <w:rPr>
          <w:color w:val="000000"/>
          <w:sz w:val="26"/>
          <w:szCs w:val="26"/>
        </w:rPr>
      </w:pPr>
      <w:r w:rsidRPr="00BB6920">
        <w:rPr>
          <w:color w:val="000000"/>
          <w:sz w:val="26"/>
          <w:szCs w:val="26"/>
        </w:rPr>
        <w:t>1)</w:t>
      </w:r>
      <w:r w:rsidRPr="00BB6920">
        <w:rPr>
          <w:color w:val="000000"/>
          <w:sz w:val="26"/>
          <w:szCs w:val="26"/>
        </w:rPr>
        <w:tab/>
        <w:t xml:space="preserve">в письменной или устной форме в ходе проведения собрания участников публичных слушаний. Собрание состоится: </w:t>
      </w:r>
    </w:p>
    <w:p w:rsidR="00B6390B" w:rsidRPr="00BB6920" w:rsidRDefault="00681A0F" w:rsidP="00AE5A20">
      <w:pPr>
        <w:ind w:firstLine="709"/>
        <w:jc w:val="both"/>
        <w:rPr>
          <w:color w:val="000000"/>
          <w:sz w:val="26"/>
          <w:szCs w:val="26"/>
        </w:rPr>
      </w:pPr>
      <w:r w:rsidRPr="00D17EC6">
        <w:rPr>
          <w:color w:val="000000"/>
          <w:sz w:val="26"/>
          <w:szCs w:val="26"/>
          <w:highlight w:val="yellow"/>
        </w:rPr>
        <w:t>0</w:t>
      </w:r>
      <w:r w:rsidR="00647031" w:rsidRPr="00D17EC6">
        <w:rPr>
          <w:color w:val="000000"/>
          <w:sz w:val="26"/>
          <w:szCs w:val="26"/>
          <w:highlight w:val="yellow"/>
        </w:rPr>
        <w:t>2</w:t>
      </w:r>
      <w:r w:rsidR="00D149FE" w:rsidRPr="00D17EC6">
        <w:rPr>
          <w:color w:val="000000"/>
          <w:sz w:val="26"/>
          <w:szCs w:val="26"/>
          <w:highlight w:val="yellow"/>
        </w:rPr>
        <w:t>.0</w:t>
      </w:r>
      <w:r w:rsidRPr="00D17EC6">
        <w:rPr>
          <w:color w:val="000000"/>
          <w:sz w:val="26"/>
          <w:szCs w:val="26"/>
          <w:highlight w:val="yellow"/>
        </w:rPr>
        <w:t>7</w:t>
      </w:r>
      <w:r w:rsidR="00546D17" w:rsidRPr="00D17EC6">
        <w:rPr>
          <w:color w:val="000000"/>
          <w:sz w:val="26"/>
          <w:szCs w:val="26"/>
          <w:highlight w:val="yellow"/>
        </w:rPr>
        <w:t>.</w:t>
      </w:r>
      <w:r w:rsidR="003F214C" w:rsidRPr="00D17EC6">
        <w:rPr>
          <w:color w:val="000000"/>
          <w:sz w:val="26"/>
          <w:szCs w:val="26"/>
          <w:highlight w:val="yellow"/>
        </w:rPr>
        <w:t>202</w:t>
      </w:r>
      <w:r w:rsidR="00D149FE" w:rsidRPr="00D17EC6">
        <w:rPr>
          <w:color w:val="000000"/>
          <w:sz w:val="26"/>
          <w:szCs w:val="26"/>
          <w:highlight w:val="yellow"/>
        </w:rPr>
        <w:t>1</w:t>
      </w:r>
      <w:r w:rsidR="003A513A" w:rsidRPr="00D17EC6">
        <w:rPr>
          <w:color w:val="000000"/>
          <w:sz w:val="26"/>
          <w:szCs w:val="26"/>
          <w:highlight w:val="yellow"/>
        </w:rPr>
        <w:t xml:space="preserve"> </w:t>
      </w:r>
      <w:r w:rsidR="00BF2DD0" w:rsidRPr="00D17EC6">
        <w:rPr>
          <w:color w:val="000000"/>
          <w:sz w:val="26"/>
          <w:szCs w:val="26"/>
          <w:highlight w:val="yellow"/>
        </w:rPr>
        <w:t xml:space="preserve"> </w:t>
      </w:r>
      <w:r w:rsidR="00964EFF" w:rsidRPr="00D17EC6">
        <w:rPr>
          <w:sz w:val="26"/>
          <w:szCs w:val="26"/>
          <w:highlight w:val="yellow"/>
        </w:rPr>
        <w:t xml:space="preserve">в </w:t>
      </w:r>
      <w:r w:rsidR="008C36A7" w:rsidRPr="00D17EC6">
        <w:rPr>
          <w:sz w:val="26"/>
          <w:szCs w:val="26"/>
          <w:highlight w:val="yellow"/>
        </w:rPr>
        <w:t>1</w:t>
      </w:r>
      <w:r w:rsidR="00ED14B4" w:rsidRPr="00D17EC6">
        <w:rPr>
          <w:sz w:val="26"/>
          <w:szCs w:val="26"/>
          <w:highlight w:val="yellow"/>
        </w:rPr>
        <w:t>7</w:t>
      </w:r>
      <w:r w:rsidR="00405AF8" w:rsidRPr="00D17EC6">
        <w:rPr>
          <w:sz w:val="26"/>
          <w:szCs w:val="26"/>
          <w:highlight w:val="yellow"/>
        </w:rPr>
        <w:t xml:space="preserve"> </w:t>
      </w:r>
      <w:r w:rsidR="00964EFF" w:rsidRPr="00D17EC6">
        <w:rPr>
          <w:sz w:val="26"/>
          <w:szCs w:val="26"/>
          <w:highlight w:val="yellow"/>
        </w:rPr>
        <w:t xml:space="preserve">час. </w:t>
      </w:r>
      <w:r w:rsidR="009108F5" w:rsidRPr="00D17EC6">
        <w:rPr>
          <w:sz w:val="26"/>
          <w:szCs w:val="26"/>
          <w:highlight w:val="yellow"/>
        </w:rPr>
        <w:t>0</w:t>
      </w:r>
      <w:r w:rsidR="00DA26BF" w:rsidRPr="00D17EC6">
        <w:rPr>
          <w:sz w:val="26"/>
          <w:szCs w:val="26"/>
          <w:highlight w:val="yellow"/>
        </w:rPr>
        <w:t>0</w:t>
      </w:r>
      <w:r w:rsidR="00546D17" w:rsidRPr="00D17EC6">
        <w:rPr>
          <w:sz w:val="26"/>
          <w:szCs w:val="26"/>
          <w:highlight w:val="yellow"/>
        </w:rPr>
        <w:t xml:space="preserve"> </w:t>
      </w:r>
      <w:r w:rsidR="00964EFF" w:rsidRPr="00D17EC6">
        <w:rPr>
          <w:sz w:val="26"/>
          <w:szCs w:val="26"/>
          <w:highlight w:val="yellow"/>
        </w:rPr>
        <w:t>мин</w:t>
      </w:r>
      <w:bookmarkStart w:id="0" w:name="_GoBack"/>
      <w:bookmarkEnd w:id="0"/>
      <w:r w:rsidR="00964EFF" w:rsidRPr="00BB6920">
        <w:rPr>
          <w:sz w:val="26"/>
          <w:szCs w:val="26"/>
        </w:rPr>
        <w:t xml:space="preserve">. </w:t>
      </w:r>
      <w:r w:rsidR="00BF2DD0" w:rsidRPr="00BB6920">
        <w:rPr>
          <w:color w:val="000000"/>
          <w:sz w:val="26"/>
          <w:szCs w:val="26"/>
        </w:rPr>
        <w:t xml:space="preserve">по адресу: г. Красноярск, ул. Карла Маркса, 95, </w:t>
      </w:r>
      <w:proofErr w:type="spellStart"/>
      <w:r w:rsidR="00BF2DD0" w:rsidRPr="00BB6920">
        <w:rPr>
          <w:color w:val="000000"/>
          <w:sz w:val="26"/>
          <w:szCs w:val="26"/>
        </w:rPr>
        <w:t>каб</w:t>
      </w:r>
      <w:proofErr w:type="spellEnd"/>
      <w:r w:rsidR="00BF2DD0" w:rsidRPr="00BB6920">
        <w:rPr>
          <w:color w:val="000000"/>
          <w:sz w:val="26"/>
          <w:szCs w:val="26"/>
        </w:rPr>
        <w:t>. № 303 (зал заседаний), 3 этаж.</w:t>
      </w:r>
      <w:r w:rsidR="00B6390B" w:rsidRPr="00BB6920">
        <w:rPr>
          <w:color w:val="000000"/>
          <w:sz w:val="26"/>
          <w:szCs w:val="26"/>
        </w:rPr>
        <w:t xml:space="preserve"> Регистрация участников пу</w:t>
      </w:r>
      <w:r w:rsidR="00BF2DD0" w:rsidRPr="00BB6920">
        <w:rPr>
          <w:color w:val="000000"/>
          <w:sz w:val="26"/>
          <w:szCs w:val="26"/>
        </w:rPr>
        <w:t xml:space="preserve">бличных слушаний начинается </w:t>
      </w:r>
      <w:r w:rsidR="004E2D17" w:rsidRPr="00BB6920">
        <w:rPr>
          <w:color w:val="000000"/>
          <w:sz w:val="26"/>
          <w:szCs w:val="26"/>
        </w:rPr>
        <w:t xml:space="preserve">за </w:t>
      </w:r>
      <w:r w:rsidR="002B2BF7" w:rsidRPr="00BB6920">
        <w:rPr>
          <w:color w:val="000000"/>
          <w:sz w:val="26"/>
          <w:szCs w:val="26"/>
        </w:rPr>
        <w:t>1</w:t>
      </w:r>
      <w:r w:rsidR="00E072C3" w:rsidRPr="00BB6920">
        <w:rPr>
          <w:color w:val="000000"/>
          <w:sz w:val="26"/>
          <w:szCs w:val="26"/>
        </w:rPr>
        <w:t>0</w:t>
      </w:r>
      <w:r w:rsidR="004E2D17" w:rsidRPr="00BB6920">
        <w:rPr>
          <w:color w:val="000000"/>
          <w:sz w:val="26"/>
          <w:szCs w:val="26"/>
        </w:rPr>
        <w:t xml:space="preserve"> минут до начала собрания.</w:t>
      </w:r>
    </w:p>
    <w:p w:rsidR="00B6390B" w:rsidRPr="00BB6920" w:rsidRDefault="00BF2DD0" w:rsidP="00AE5A20">
      <w:pPr>
        <w:ind w:firstLine="709"/>
        <w:jc w:val="both"/>
        <w:rPr>
          <w:color w:val="000000"/>
          <w:sz w:val="26"/>
          <w:szCs w:val="26"/>
        </w:rPr>
      </w:pPr>
      <w:r w:rsidRPr="00BB6920">
        <w:rPr>
          <w:color w:val="000000"/>
          <w:sz w:val="26"/>
          <w:szCs w:val="26"/>
        </w:rPr>
        <w:t xml:space="preserve">2)  </w:t>
      </w:r>
      <w:r w:rsidR="00B6390B" w:rsidRPr="00BB6920">
        <w:rPr>
          <w:color w:val="000000"/>
          <w:sz w:val="26"/>
          <w:szCs w:val="26"/>
        </w:rPr>
        <w:t xml:space="preserve">в письменной форме в адрес </w:t>
      </w:r>
      <w:r w:rsidR="00503B2F" w:rsidRPr="00BB6920">
        <w:rPr>
          <w:color w:val="000000"/>
          <w:sz w:val="26"/>
          <w:szCs w:val="26"/>
        </w:rPr>
        <w:t>комиссии</w:t>
      </w:r>
      <w:r w:rsidRPr="00BB6920">
        <w:rPr>
          <w:color w:val="000000"/>
          <w:sz w:val="26"/>
          <w:szCs w:val="26"/>
        </w:rPr>
        <w:t xml:space="preserve"> по подготовке проекта Правил землепользования и застройки г. Красноярска</w:t>
      </w:r>
      <w:r w:rsidR="003E7EC6" w:rsidRPr="00BB6920">
        <w:rPr>
          <w:color w:val="000000"/>
          <w:sz w:val="26"/>
          <w:szCs w:val="26"/>
        </w:rPr>
        <w:t xml:space="preserve"> по адресу: г. Красноярск, ул. Карла Маркса, 95</w:t>
      </w:r>
      <w:r w:rsidR="00B6390B" w:rsidRPr="00BB6920">
        <w:rPr>
          <w:color w:val="000000"/>
          <w:sz w:val="26"/>
          <w:szCs w:val="26"/>
        </w:rPr>
        <w:t>;</w:t>
      </w:r>
    </w:p>
    <w:p w:rsidR="00B6390B" w:rsidRPr="00BB6920" w:rsidRDefault="00BF2DD0" w:rsidP="00AE5A20">
      <w:pPr>
        <w:ind w:firstLine="709"/>
        <w:jc w:val="both"/>
        <w:rPr>
          <w:color w:val="000000"/>
          <w:sz w:val="26"/>
          <w:szCs w:val="26"/>
        </w:rPr>
      </w:pPr>
      <w:r w:rsidRPr="00BB6920">
        <w:rPr>
          <w:color w:val="000000"/>
          <w:sz w:val="26"/>
          <w:szCs w:val="26"/>
        </w:rPr>
        <w:lastRenderedPageBreak/>
        <w:t xml:space="preserve">3) </w:t>
      </w:r>
      <w:r w:rsidR="00B6390B" w:rsidRPr="00BB6920">
        <w:rPr>
          <w:color w:val="000000"/>
          <w:sz w:val="26"/>
          <w:szCs w:val="26"/>
        </w:rPr>
        <w:t>посредством записи в книге (журнале) учета посетителей экспозиции Проекта.</w:t>
      </w:r>
    </w:p>
    <w:p w:rsidR="00B6390B" w:rsidRPr="00BB6920" w:rsidRDefault="00B6390B" w:rsidP="00AE5A20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BB6920">
        <w:rPr>
          <w:color w:val="000000"/>
          <w:sz w:val="26"/>
          <w:szCs w:val="26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 (при наличии паспорта); наименование, основной государственный регистрационный номер, место  нахождения и адрес – для юридических лиц) с приложением документов, подтверждающих такие сведения.</w:t>
      </w:r>
      <w:proofErr w:type="gramEnd"/>
    </w:p>
    <w:p w:rsidR="00B6390B" w:rsidRPr="00BB6920" w:rsidRDefault="00B6390B" w:rsidP="00AE5A20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BB6920">
        <w:rPr>
          <w:color w:val="000000"/>
          <w:sz w:val="26"/>
          <w:szCs w:val="26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 помещений, являющихся частью указанных объектов капитального строительства, также 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B6920">
        <w:rPr>
          <w:color w:val="000000"/>
          <w:sz w:val="26"/>
          <w:szCs w:val="26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B6390B" w:rsidRPr="00BB6920" w:rsidRDefault="00B6390B" w:rsidP="00AE5A20">
      <w:pPr>
        <w:ind w:firstLine="709"/>
        <w:jc w:val="both"/>
        <w:rPr>
          <w:color w:val="000000"/>
          <w:sz w:val="26"/>
          <w:szCs w:val="26"/>
        </w:rPr>
      </w:pPr>
      <w:r w:rsidRPr="00BB6920">
        <w:rPr>
          <w:color w:val="000000"/>
          <w:sz w:val="26"/>
          <w:szCs w:val="26"/>
        </w:rPr>
        <w:t>Участники публичных слушаний в случае направления предложений и замечаний в  письменной форме в адрес организатора публичных слушан</w:t>
      </w:r>
      <w:r w:rsidR="002F29F3" w:rsidRPr="00BB6920">
        <w:rPr>
          <w:color w:val="000000"/>
          <w:sz w:val="26"/>
          <w:szCs w:val="26"/>
        </w:rPr>
        <w:t xml:space="preserve">ий представляют вышеуказанные </w:t>
      </w:r>
      <w:r w:rsidRPr="00BB6920">
        <w:rPr>
          <w:color w:val="000000"/>
          <w:sz w:val="26"/>
          <w:szCs w:val="26"/>
        </w:rPr>
        <w:t>сведения с приложением документов по установленной форме.</w:t>
      </w:r>
    </w:p>
    <w:p w:rsidR="00B6390B" w:rsidRPr="00BB6920" w:rsidRDefault="00B6390B" w:rsidP="00AE5A20">
      <w:pPr>
        <w:ind w:firstLine="709"/>
        <w:jc w:val="both"/>
        <w:rPr>
          <w:color w:val="000000"/>
          <w:sz w:val="26"/>
          <w:szCs w:val="26"/>
        </w:rPr>
      </w:pPr>
      <w:r w:rsidRPr="00BB6920">
        <w:rPr>
          <w:color w:val="000000"/>
          <w:sz w:val="26"/>
          <w:szCs w:val="26"/>
        </w:rPr>
        <w:t xml:space="preserve">Внесенные предложения и замечания не рассматриваются в случае выявления факта представления участником публичных слушаний недостоверных сведений, а </w:t>
      </w:r>
      <w:proofErr w:type="gramStart"/>
      <w:r w:rsidRPr="00BB6920">
        <w:rPr>
          <w:color w:val="000000"/>
          <w:sz w:val="26"/>
          <w:szCs w:val="26"/>
        </w:rPr>
        <w:t>также</w:t>
      </w:r>
      <w:proofErr w:type="gramEnd"/>
      <w:r w:rsidRPr="00BB6920">
        <w:rPr>
          <w:color w:val="000000"/>
          <w:sz w:val="26"/>
          <w:szCs w:val="26"/>
        </w:rPr>
        <w:t xml:space="preserve"> если  предложения и замечания не относятся к предмету публичных слушаний либо внесены с нарушением установленных требований.</w:t>
      </w:r>
    </w:p>
    <w:p w:rsidR="00B6390B" w:rsidRPr="00BB6920" w:rsidRDefault="00B6390B" w:rsidP="00AE5A20">
      <w:pPr>
        <w:ind w:firstLine="709"/>
        <w:jc w:val="both"/>
        <w:rPr>
          <w:color w:val="000000"/>
          <w:sz w:val="26"/>
          <w:szCs w:val="26"/>
        </w:rPr>
      </w:pPr>
      <w:r w:rsidRPr="00BB6920">
        <w:rPr>
          <w:color w:val="000000"/>
          <w:sz w:val="26"/>
          <w:szCs w:val="26"/>
        </w:rPr>
        <w:t xml:space="preserve">Порядок проведения публичных слушаний, в том числе форма письменных предложений и замечаний участников слушаний по Проекту, определен в Решении Красноярского городского   </w:t>
      </w:r>
      <w:r w:rsidR="002F29F3" w:rsidRPr="00BB6920">
        <w:rPr>
          <w:color w:val="000000"/>
          <w:sz w:val="26"/>
          <w:szCs w:val="26"/>
        </w:rPr>
        <w:t>Совета депутатов от 19.05.2009 №</w:t>
      </w:r>
      <w:r w:rsidRPr="00BB6920">
        <w:rPr>
          <w:color w:val="000000"/>
          <w:sz w:val="26"/>
          <w:szCs w:val="26"/>
        </w:rPr>
        <w:t xml:space="preserve">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</w:p>
    <w:sectPr w:rsidR="00B6390B" w:rsidRPr="00BB6920" w:rsidSect="005E6676">
      <w:pgSz w:w="11906" w:h="16838"/>
      <w:pgMar w:top="510" w:right="73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72"/>
    <w:rsid w:val="00003259"/>
    <w:rsid w:val="00057FB0"/>
    <w:rsid w:val="0007687C"/>
    <w:rsid w:val="000916AD"/>
    <w:rsid w:val="00092CAB"/>
    <w:rsid w:val="000C029C"/>
    <w:rsid w:val="000E766B"/>
    <w:rsid w:val="000E7FE6"/>
    <w:rsid w:val="000F42FF"/>
    <w:rsid w:val="00105700"/>
    <w:rsid w:val="00114550"/>
    <w:rsid w:val="00116CAE"/>
    <w:rsid w:val="00146773"/>
    <w:rsid w:val="00152F49"/>
    <w:rsid w:val="00170236"/>
    <w:rsid w:val="00171F11"/>
    <w:rsid w:val="001D1C29"/>
    <w:rsid w:val="002202AF"/>
    <w:rsid w:val="002268B4"/>
    <w:rsid w:val="002279F3"/>
    <w:rsid w:val="00227E84"/>
    <w:rsid w:val="00231676"/>
    <w:rsid w:val="00286A5D"/>
    <w:rsid w:val="00297051"/>
    <w:rsid w:val="002B2BF7"/>
    <w:rsid w:val="002D54C3"/>
    <w:rsid w:val="002E5994"/>
    <w:rsid w:val="002F29F3"/>
    <w:rsid w:val="002F4BB2"/>
    <w:rsid w:val="00305D94"/>
    <w:rsid w:val="003078C6"/>
    <w:rsid w:val="00321CA0"/>
    <w:rsid w:val="00322895"/>
    <w:rsid w:val="00343B2A"/>
    <w:rsid w:val="00372278"/>
    <w:rsid w:val="003756C9"/>
    <w:rsid w:val="00387255"/>
    <w:rsid w:val="00396388"/>
    <w:rsid w:val="003A50AA"/>
    <w:rsid w:val="003A513A"/>
    <w:rsid w:val="003A6248"/>
    <w:rsid w:val="003A7BC7"/>
    <w:rsid w:val="003B60FC"/>
    <w:rsid w:val="003D01F8"/>
    <w:rsid w:val="003E193B"/>
    <w:rsid w:val="003E1B1E"/>
    <w:rsid w:val="003E27A3"/>
    <w:rsid w:val="003E7EC6"/>
    <w:rsid w:val="003F214C"/>
    <w:rsid w:val="003F6F15"/>
    <w:rsid w:val="004003FA"/>
    <w:rsid w:val="00402E92"/>
    <w:rsid w:val="00405AF8"/>
    <w:rsid w:val="00410053"/>
    <w:rsid w:val="00421146"/>
    <w:rsid w:val="00442412"/>
    <w:rsid w:val="004524E7"/>
    <w:rsid w:val="004A7E78"/>
    <w:rsid w:val="004D33C5"/>
    <w:rsid w:val="004E2D17"/>
    <w:rsid w:val="004E3978"/>
    <w:rsid w:val="004F33AF"/>
    <w:rsid w:val="00503B2F"/>
    <w:rsid w:val="00515F0D"/>
    <w:rsid w:val="005257EE"/>
    <w:rsid w:val="0054008B"/>
    <w:rsid w:val="00545ED9"/>
    <w:rsid w:val="00546D17"/>
    <w:rsid w:val="00562248"/>
    <w:rsid w:val="005A2E63"/>
    <w:rsid w:val="005D12CD"/>
    <w:rsid w:val="005E3400"/>
    <w:rsid w:val="005E6676"/>
    <w:rsid w:val="00605183"/>
    <w:rsid w:val="00615E00"/>
    <w:rsid w:val="00647031"/>
    <w:rsid w:val="00681A0F"/>
    <w:rsid w:val="00685230"/>
    <w:rsid w:val="0069623D"/>
    <w:rsid w:val="006A296D"/>
    <w:rsid w:val="006A6569"/>
    <w:rsid w:val="006B1381"/>
    <w:rsid w:val="006E08AC"/>
    <w:rsid w:val="006F1DFC"/>
    <w:rsid w:val="006F423A"/>
    <w:rsid w:val="0070120B"/>
    <w:rsid w:val="00704057"/>
    <w:rsid w:val="00723109"/>
    <w:rsid w:val="0072785E"/>
    <w:rsid w:val="00744DD1"/>
    <w:rsid w:val="0074546E"/>
    <w:rsid w:val="00751860"/>
    <w:rsid w:val="007762F4"/>
    <w:rsid w:val="007A4458"/>
    <w:rsid w:val="007B1EDF"/>
    <w:rsid w:val="007C7E11"/>
    <w:rsid w:val="007D7976"/>
    <w:rsid w:val="007E59BD"/>
    <w:rsid w:val="008014E7"/>
    <w:rsid w:val="00803E3A"/>
    <w:rsid w:val="00820B93"/>
    <w:rsid w:val="008971E0"/>
    <w:rsid w:val="008C36A7"/>
    <w:rsid w:val="008C525A"/>
    <w:rsid w:val="008F22DB"/>
    <w:rsid w:val="009108F5"/>
    <w:rsid w:val="00964EFF"/>
    <w:rsid w:val="00994BA1"/>
    <w:rsid w:val="009A74EA"/>
    <w:rsid w:val="009B4303"/>
    <w:rsid w:val="009C042F"/>
    <w:rsid w:val="009E2FBC"/>
    <w:rsid w:val="009E3FE5"/>
    <w:rsid w:val="009E4DA3"/>
    <w:rsid w:val="009E59F8"/>
    <w:rsid w:val="009E68E8"/>
    <w:rsid w:val="00A452BE"/>
    <w:rsid w:val="00A518C6"/>
    <w:rsid w:val="00A70F6D"/>
    <w:rsid w:val="00A720FD"/>
    <w:rsid w:val="00A72555"/>
    <w:rsid w:val="00A84E77"/>
    <w:rsid w:val="00AE0486"/>
    <w:rsid w:val="00AE4997"/>
    <w:rsid w:val="00AE5A20"/>
    <w:rsid w:val="00B05D66"/>
    <w:rsid w:val="00B16FAD"/>
    <w:rsid w:val="00B52D0D"/>
    <w:rsid w:val="00B5496A"/>
    <w:rsid w:val="00B6105A"/>
    <w:rsid w:val="00B6390B"/>
    <w:rsid w:val="00B74274"/>
    <w:rsid w:val="00BA325B"/>
    <w:rsid w:val="00BB3ECC"/>
    <w:rsid w:val="00BB6920"/>
    <w:rsid w:val="00BE3CF4"/>
    <w:rsid w:val="00BF2DD0"/>
    <w:rsid w:val="00C11C6B"/>
    <w:rsid w:val="00C2509E"/>
    <w:rsid w:val="00C25C21"/>
    <w:rsid w:val="00C415FD"/>
    <w:rsid w:val="00C4445A"/>
    <w:rsid w:val="00C61C08"/>
    <w:rsid w:val="00C67D72"/>
    <w:rsid w:val="00C87035"/>
    <w:rsid w:val="00CA1CA1"/>
    <w:rsid w:val="00CA4B6D"/>
    <w:rsid w:val="00CC223B"/>
    <w:rsid w:val="00CC2D9C"/>
    <w:rsid w:val="00CC571B"/>
    <w:rsid w:val="00D00095"/>
    <w:rsid w:val="00D149FE"/>
    <w:rsid w:val="00D17EC6"/>
    <w:rsid w:val="00D251E1"/>
    <w:rsid w:val="00D3457C"/>
    <w:rsid w:val="00D423A9"/>
    <w:rsid w:val="00D506B0"/>
    <w:rsid w:val="00D6015F"/>
    <w:rsid w:val="00D65721"/>
    <w:rsid w:val="00D975BE"/>
    <w:rsid w:val="00DA26BF"/>
    <w:rsid w:val="00DA7265"/>
    <w:rsid w:val="00DB1524"/>
    <w:rsid w:val="00DC299D"/>
    <w:rsid w:val="00DD7D91"/>
    <w:rsid w:val="00DE59AE"/>
    <w:rsid w:val="00E072C3"/>
    <w:rsid w:val="00E20697"/>
    <w:rsid w:val="00E34654"/>
    <w:rsid w:val="00E66EBE"/>
    <w:rsid w:val="00E9753B"/>
    <w:rsid w:val="00ED14B4"/>
    <w:rsid w:val="00ED2740"/>
    <w:rsid w:val="00EE14F3"/>
    <w:rsid w:val="00EF2F84"/>
    <w:rsid w:val="00F02BB0"/>
    <w:rsid w:val="00F10B61"/>
    <w:rsid w:val="00F2126F"/>
    <w:rsid w:val="00F34F90"/>
    <w:rsid w:val="00F4041D"/>
    <w:rsid w:val="00F43881"/>
    <w:rsid w:val="00F4456E"/>
    <w:rsid w:val="00F73BAB"/>
    <w:rsid w:val="00FA1647"/>
    <w:rsid w:val="00FC0791"/>
    <w:rsid w:val="00FC6446"/>
    <w:rsid w:val="00FF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0A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E5994"/>
    <w:rPr>
      <w:color w:val="0000FF" w:themeColor="hyperlink"/>
      <w:u w:val="single"/>
    </w:rPr>
  </w:style>
  <w:style w:type="character" w:customStyle="1" w:styleId="extended-textfull">
    <w:name w:val="extended-text__full"/>
    <w:basedOn w:val="a0"/>
    <w:rsid w:val="00ED14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0A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E5994"/>
    <w:rPr>
      <w:color w:val="0000FF" w:themeColor="hyperlink"/>
      <w:u w:val="single"/>
    </w:rPr>
  </w:style>
  <w:style w:type="character" w:customStyle="1" w:styleId="extended-textfull">
    <w:name w:val="extended-text__full"/>
    <w:basedOn w:val="a0"/>
    <w:rsid w:val="00ED1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B5F128CA3C3944A7D24935ECFFD3E8" ma:contentTypeVersion="17" ma:contentTypeDescription="Создание документа." ma:contentTypeScope="" ma:versionID="4cf1413889c88e1e877e132c453c57d4">
  <xsd:schema xmlns:xsd="http://www.w3.org/2001/XMLSchema" xmlns:xs="http://www.w3.org/2001/XMLSchema" xmlns:p="http://schemas.microsoft.com/office/2006/metadata/properties" xmlns:ns1="http://schemas.microsoft.com/sharepoint/v3" xmlns:ns2="fac18a50-0981-4cb6-862b-554a63af8091" targetNamespace="http://schemas.microsoft.com/office/2006/metadata/properties" ma:root="true" ma:fieldsID="8b6a26a5b67260657473d7d880d5dd45" ns1:_="" ns2:_="">
    <xsd:import namespace="http://schemas.microsoft.com/sharepoint/v3"/>
    <xsd:import namespace="fac18a50-0981-4cb6-862b-554a63af8091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date2"/>
                <xsd:element ref="ns2:_x0418__x043d__x0444__x043e__x0440__x043c__x0430__x0446__x0438__x043e__x043d__x043d__x043e__x0435__x0020__x0441__x043e__x043e__x0431__x0449__x0435__x043d__x0438__x0435_"/>
                <xsd:element ref="ns2:period" minOccurs="0"/>
                <xsd:element ref="ns2:status" minOccurs="0"/>
                <xsd:element ref="ns2:PublishingPageContent2" minOccurs="0"/>
                <xsd:element ref="ns2:_x0417__x0430__x043a__x043b__x044e__x0447__x0435__x043d__x0438__x0435__x0020__x043e__x0020__x0440__x0435__x0437__x0443__x043b__x044c__x0442__x0430__x0442__x0430__x0445_" minOccurs="0"/>
                <xsd:element ref="ns1:PublishingPageContent" minOccurs="0"/>
                <xsd:element ref="ns1:PublishingPage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9" nillable="true" ma:displayName="PublishingPageContent" ma:description="" ma:internalName="PublishingPageContent">
      <xsd:simpleType>
        <xsd:restriction base="dms:Unknown"/>
      </xsd:simpleType>
    </xsd:element>
    <xsd:element name="PublishingPageImage" ma:index="10" nillable="true" ma:displayName="Изображение_удалить" ma:description="" ma:hidden="true" ma:internalName="PublishingPage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18a50-0981-4cb6-862b-554a63af8091" elementFormDefault="qualified">
    <xsd:import namespace="http://schemas.microsoft.com/office/2006/documentManagement/types"/>
    <xsd:import namespace="http://schemas.microsoft.com/office/infopath/2007/PartnerControls"/>
    <xsd:element name="date1" ma:index="2" nillable="true" ma:displayName="Дата проведения" ma:format="DateOnly" ma:internalName="date1">
      <xsd:simpleType>
        <xsd:restriction base="dms:DateTime"/>
      </xsd:simpleType>
    </xsd:element>
    <xsd:element name="date2" ma:index="3" ma:displayName="Дата завершения публичных слушаний" ma:format="DateOnly" ma:internalName="date2">
      <xsd:simpleType>
        <xsd:restriction base="dms:DateTime"/>
      </xsd:simpleType>
    </xsd:element>
    <xsd:element name="_x0418__x043d__x0444__x043e__x0440__x043c__x0430__x0446__x0438__x043e__x043d__x043d__x043e__x0435__x0020__x0441__x043e__x043e__x0431__x0449__x0435__x043d__x0438__x0435_" ma:index="4" ma:displayName="Информационное сообщение" ma:internalName="_x0418__x043d__x0444__x043e__x0440__x043c__x0430__x0446__x0438__x043e__x043d__x043d__x043e__x0435__x0020__x0441__x043e__x043e__x0431__x0449__x0435__x043d__x0438__x0435_">
      <xsd:simpleType>
        <xsd:restriction base="dms:Note"/>
      </xsd:simpleType>
    </xsd:element>
    <xsd:element name="period" ma:index="5" nillable="true" ma:displayName="Период приема предложений" ma:internalName="period">
      <xsd:simpleType>
        <xsd:restriction base="dms:Note">
          <xsd:maxLength value="255"/>
        </xsd:restriction>
      </xsd:simpleType>
    </xsd:element>
    <xsd:element name="status" ma:index="6" nillable="true" ma:displayName="Статус публичных слушаний" ma:default="- оповещение о начале публичных слушаний" ma:format="Dropdown" ma:internalName="status">
      <xsd:simpleType>
        <xsd:restriction base="dms:Choice">
          <xsd:enumeration value="- оповещение о начале публичных слушаний"/>
          <xsd:enumeration value="- идет прием предложений"/>
          <xsd:enumeration value="- прием предложений завершен"/>
          <xsd:enumeration value="- публичные слушания завершены"/>
        </xsd:restriction>
      </xsd:simpleType>
    </xsd:element>
    <xsd:element name="PublishingPageContent2" ma:index="7" nillable="true" ma:displayName="Проект и информационные материалы" ma:internalName="PublishingPageContent2" ma:readOnly="false">
      <xsd:simpleType>
        <xsd:restriction base="dms:Unknown"/>
      </xsd:simpleType>
    </xsd:element>
    <xsd:element name="_x0417__x0430__x043a__x043b__x044e__x0447__x0435__x043d__x0438__x0435__x0020__x043e__x0020__x0440__x0435__x0437__x0443__x043b__x044c__x0442__x0430__x0442__x0430__x0445_" ma:index="8" nillable="true" ma:displayName="Заключение о результатах" ma:internalName="_x0417__x0430__x043a__x043b__x044e__x0447__x0435__x043d__x0438__x0435__x0020__x043e__x0020__x0440__x0435__x0437__x0443__x043b__x044c__x0442__x0430__x0442__x0430__x044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PageContent xmlns="http://schemas.microsoft.com/sharepoint/v3" xsi:nil="true"/>
    <date2 xmlns="fac18a50-0981-4cb6-862b-554a63af8091">2021-07-20T17:00:00+00:00</date2>
    <date1 xmlns="fac18a50-0981-4cb6-862b-554a63af8091">2021-06-22T17:00:00+00:00</date1>
    <period xmlns="fac18a50-0981-4cb6-862b-554a63af8091">с 30 июня 2021 г. до 09 июля 2021 г. (включительно)</period>
    <PublishingPageImage xmlns="http://schemas.microsoft.com/sharepoint/v3" xsi:nil="true"/>
    <PublishingPageContent2 xmlns="fac18a50-0981-4cb6-862b-554a63af8091">&lt;p&gt;​&lt;a href="/citytoday/building/publichearings/SiteAssets/permissionquestion/Forms/EditForm/%d0%9e%d0%bf%d0%be%d0%b2%d0%b5%d1%89%d0%b5%d0%bd%d0%b8%d0%b5%20%d0%9c%d0%b0%d1%85%d0%be%d1%82%d0%b8%d0%bd%d0%b0%20%d0%9d%20%d0%9f.docx" target="_blank"&gt;&lt;img width="16" height="16" class="ms-asset-icon ms-rtePosition-4" src="/_layouts/15/images/icdocx.png" alt="" /&gt;Оповещение Махотина Н П.docx&lt;/a&gt;&lt;/p&gt;&lt;p&gt;&lt;a href="/citytoday/building/publichearings/SiteAssets/permissionquestion/Forms/AllItems/%d0%91%d0%bb%d0%b0%d0%bd%d0%ba%20%d0%bf%d1%80%d0%b5%d0%b4%d0%bb%d0%be%d0%b6%d0%b5%d0%bd%d0%b8%d1%8f%20%d0%9c%d0%b0%d1%85%d0%be%d1%82%d0%b8%d0%bd%d0%b0%20%d0%9d%20%d0%9f.docx" target="_blank"&gt;&lt;img width="16" height="16" class="ms-asset-icon ms-rtePosition-4" src="/_layouts/15/images/icdocx.png" alt="" /&gt;Бланк предложения Махотина Н П.docx&lt;/a&gt;&lt;/p&gt;&lt;p&gt;&lt;a href="/citytoday/building/publichearings/SiteAssets/permissionquestion/Forms/AllItems/%d0%9f%d1%80%d0%be%d0%b5%d0%ba%d1%82_%20%d1%80%d0%b5%d1%88%d0%b5%d0%bd%d0%b8%d1%8f%20%d0%9c%d0%b0%d1%85%d0%be%d1%82%d0%b8%d0%bd%d0%b0%20%d0%9d%20%d0%9f.docx" target="_blank"&gt;&lt;img width="16" height="16" class="ms-asset-icon ms-rtePosition-4" src="/_layouts/15/images/icdocx.png" alt="" /&gt;Проект_ решения Махотина Н П.docx&lt;/a&gt;&lt;/p&gt;&lt;p&gt;&lt;a href="/citytoday/building/publichearings/SiteAssets/permissionquestion/Forms/AllItems/%d0%a1%d1%85%d0%b5%d0%bc%d0%b0%20%d1%80%d0%b0%d1%81%d0%bf%d0%be%d0%bb%d0%be%d0%b6%d0%b5%d0%bd%d0%b8%d1%8f%20%d0%b7%d0%b5%d0%bc%d0%b5%d0%bb%d1%8c%d0%bd%d0%be%d0%b3%d0%be%20%d1%83%d1%87%d0%b0%d1%81%d1%82%d0%ba%d0%b0%20%d0%9c%d0%b0%d1%85%d0%be%d1%82%d0%b8%d0%bd%d0%b0%20%d0%9d%20%d0%9f.docx" target="_blank"&gt;&lt;img width="16" height="16" class="ms-asset-icon ms-rtePosition-4" src="/_layouts/15/images/icdocx.png" alt="" /&gt;Схема расположения земельного участка Махотина Н П.docx&lt;/a&gt;&lt;/p&gt;&lt;p&gt;&lt;a href="/citytoday/building/publichearings/SiteAssets/permissionquestion/Forms/AllItems/%d0%97%d0%b0%d0%ba%d0%bb%d1%8e%d1%87%d0%b5%d0%bd%d0%b8%d0%b5%20%d0%9c%d0%b0%d1%85%d0%be%d1%82%d0%b8%d0%bd%d0%b0%20%d0%9d%20%d0%9f.docx"&gt;&lt;img width="16" height="16" class="ms-asset-icon ms-rtePosition-4" src="/_layouts/15/images/icdocx.png" alt="" /&gt;Заключение Махотина Н П.docx&lt;/a&gt;&lt;/p&gt;</PublishingPageContent2>
    <_x0418__x043d__x0444__x043e__x0440__x043c__x0430__x0446__x0438__x043e__x043d__x043d__x043e__x0435__x0020__x0441__x043e__x043e__x0431__x0449__x0435__x043d__x0438__x0435_ xmlns="fac18a50-0981-4cb6-862b-554a63af8091">В соответствии с постановлением администрации города от 18.06.2021 № 431 комиссия по подготовке проекта Правил землепользования и застройки г. Красноярска сообщает о назначении публичных слушаний в период: с 23.06.2021 по 21.07.2021 по проекту решения о предоставлении Махотиной Нелли Павловне разрешения на условно разрешенный вид использования «для индивидуального жилищного строительства (код – 2.1)» в отношении земельного участка с кадастровым номером 24:50:0100497:55, расположенного в территориальной зоне развития жилой застройки перспективной (ПО), зоне территорий объектов автомобильного транспорта (ИТ) по адресу: Красноярский край, г. Красноярск, ул. Сады, № 1ж, уч. № 145, с целью размещения объекта индивидуального жилищного строительства. Собрание состоится 02.07.2021  в 17 час. 00 мин. по адресу: г. Красноярск, ул. Карла Маркса, 95, каб. № 303 (зал заседаний), 3 этаж. Регистрация участников публичных слушаний начинается за 10 минут до начала собрания.</_x0418__x043d__x0444__x043e__x0440__x043c__x0430__x0446__x0438__x043e__x043d__x043d__x043e__x0435__x0020__x0441__x043e__x043e__x0431__x0449__x0435__x043d__x0438__x0435_>
    <status xmlns="fac18a50-0981-4cb6-862b-554a63af8091">- публичные слушания завершены</status>
    <_x0417__x0430__x043a__x043b__x044e__x0447__x0435__x043d__x0438__x0435__x0020__x043e__x0020__x0440__x0435__x0437__x0443__x043b__x044c__x0442__x0430__x0442__x0430__x0445_ xmlns="fac18a50-0981-4cb6-862b-554a63af8091">По итогам проведения публичных слушаний по Проекту, комиссия по подготовке проекта Правил землепользования и застройки г. Красноярска, действующая на основании распоряжения администрации города от 18.05.2005 № 448-р (далее – Комиссия), считает нецелесообразным учитывать предложения участников публичных слушаний о предоставлении разрешения по Проекту в связи с нарушением требований действующего законодательства, в том числе требований технических регламентов, строительных норм и правил, несоответствием утвержденному в установленном порядке проекту планировки и межевания территории.
Комиссия рекомендует отказать Махотиной Нелли Павловне в предоставлении разрешения на условно разрешенный вид использования «для индивидуального жилищного строительства (код – 2.1)» в отношении земельного участка с кадастровым номером 24:50:0100497:55, расположенного в территориальной зоне развития жилой застройки перспективной (ПО), зоне территорий объектов автомобильного транспорта (ИТ) по адресу: Красноярский край, г. Красноярск, ул. Сады, № 1ж, уч. № 145, с целью размещения объекта индивидуального жилищного строительства, в связи с несоответствием утвержденному проекту планировки улично-дорожной сети и территорий общественного пользования городского округа город Красноярск постановлением администрации города Красноярска от 25.12.2015 № 883 и требованиям п.п. 5.1, 5.2 Свода правил СП 2.13330.2016 «Градостроительство. Планировка и застройка городских и сельских поселений» Актуализированная редакция СНиП 2.07.01-89*, утвержденного приказом Министерства строительства и жилищно-коммунального хозяйства РФ от 30 декабря 2016 г. № 1034/пр.</_x0417__x0430__x043a__x043b__x044e__x0447__x0435__x043d__x0438__x0435__x0020__x043e__x0020__x0440__x0435__x0437__x0443__x043b__x044c__x0442__x0430__x0442__x0430__x0445_>
  </documentManagement>
</p:properties>
</file>

<file path=customXml/itemProps1.xml><?xml version="1.0" encoding="utf-8"?>
<ds:datastoreItem xmlns:ds="http://schemas.openxmlformats.org/officeDocument/2006/customXml" ds:itemID="{97EE4A18-BCEB-4EDE-AA9E-AE684751E0D8}"/>
</file>

<file path=customXml/itemProps2.xml><?xml version="1.0" encoding="utf-8"?>
<ds:datastoreItem xmlns:ds="http://schemas.openxmlformats.org/officeDocument/2006/customXml" ds:itemID="{D74AE4E4-6F44-41FB-A0B6-03ABFB55C163}"/>
</file>

<file path=customXml/itemProps3.xml><?xml version="1.0" encoding="utf-8"?>
<ds:datastoreItem xmlns:ds="http://schemas.openxmlformats.org/officeDocument/2006/customXml" ds:itemID="{B23B31F4-B1BD-4647-94C9-BB0542B85930}"/>
</file>

<file path=customXml/itemProps4.xml><?xml version="1.0" encoding="utf-8"?>
<ds:datastoreItem xmlns:ds="http://schemas.openxmlformats.org/officeDocument/2006/customXml" ds:itemID="{4CEB89F8-9C19-4371-B8BE-AFA7C6B244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е слушания по проекту решения о предоставлении разрешения на условно разрешенный вид использования земельного участка</dc:title>
  <dc:creator>Воеводкина Анастасия Валерьевна</dc:creator>
  <cp:lastModifiedBy>Дергачева Юлия Андреевна</cp:lastModifiedBy>
  <cp:revision>32</cp:revision>
  <cp:lastPrinted>2020-03-02T03:14:00Z</cp:lastPrinted>
  <dcterms:created xsi:type="dcterms:W3CDTF">2020-08-24T02:20:00Z</dcterms:created>
  <dcterms:modified xsi:type="dcterms:W3CDTF">2021-06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5F128CA3C3944A7D24935ECFFD3E8</vt:lpwstr>
  </property>
</Properties>
</file>